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7C81" w14:textId="4C3CCD33" w:rsidR="0064078A" w:rsidRPr="009A2B48" w:rsidRDefault="00FA4CA2" w:rsidP="00996CAF">
      <w:pPr>
        <w:tabs>
          <w:tab w:val="left" w:pos="708"/>
          <w:tab w:val="left" w:pos="1416"/>
          <w:tab w:val="left" w:pos="2124"/>
          <w:tab w:val="right" w:pos="9072"/>
        </w:tabs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64896" behindDoc="1" locked="0" layoutInCell="1" allowOverlap="1" wp14:anchorId="539900F5" wp14:editId="38BF60E9">
            <wp:simplePos x="0" y="0"/>
            <wp:positionH relativeFrom="column">
              <wp:posOffset>-215265</wp:posOffset>
            </wp:positionH>
            <wp:positionV relativeFrom="paragraph">
              <wp:posOffset>-367030</wp:posOffset>
            </wp:positionV>
            <wp:extent cx="1626551" cy="1573108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51" cy="157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B7">
        <w:rPr>
          <w:b/>
          <w:bCs/>
          <w:noProof/>
          <w:sz w:val="20"/>
        </w:rPr>
        <w:drawing>
          <wp:anchor distT="0" distB="0" distL="114300" distR="114300" simplePos="0" relativeHeight="251663872" behindDoc="1" locked="0" layoutInCell="1" allowOverlap="1" wp14:anchorId="7A2FC6B0" wp14:editId="160E4CF0">
            <wp:simplePos x="0" y="0"/>
            <wp:positionH relativeFrom="column">
              <wp:posOffset>5013960</wp:posOffset>
            </wp:positionH>
            <wp:positionV relativeFrom="paragraph">
              <wp:posOffset>-291465</wp:posOffset>
            </wp:positionV>
            <wp:extent cx="1447800" cy="598805"/>
            <wp:effectExtent l="0" t="0" r="0" b="0"/>
            <wp:wrapNone/>
            <wp:docPr id="1" name="Image 1" descr="ffv_quadri_degrade207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v_quadri_degrade207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AF" w:rsidRPr="0063508E">
        <w:rPr>
          <w:b/>
          <w:bCs/>
          <w:noProof/>
          <w:sz w:val="20"/>
        </w:rPr>
        <w:tab/>
      </w:r>
      <w:r w:rsidR="0064078A" w:rsidRPr="009A2B48">
        <w:rPr>
          <w:b/>
          <w:bCs/>
          <w:noProof/>
          <w:sz w:val="20"/>
        </w:rPr>
        <w:t xml:space="preserve"> </w:t>
      </w:r>
      <w:r w:rsidR="00EA1B46">
        <w:rPr>
          <w:b/>
          <w:bCs/>
          <w:noProof/>
          <w:sz w:val="20"/>
        </w:rPr>
        <w:tab/>
      </w:r>
    </w:p>
    <w:p w14:paraId="6D9F1B3B" w14:textId="77777777" w:rsidR="00B40C93" w:rsidRPr="00AC46D6" w:rsidRDefault="00B40C93" w:rsidP="00B40C9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ab/>
      </w:r>
    </w:p>
    <w:p w14:paraId="0BE49362" w14:textId="77777777" w:rsidR="009E1760" w:rsidRPr="005651D4" w:rsidRDefault="009E1760" w:rsidP="009E1760">
      <w:pPr>
        <w:rPr>
          <w:rFonts w:ascii="Arial" w:hAnsi="Arial" w:cs="Arial"/>
        </w:rPr>
      </w:pPr>
    </w:p>
    <w:p w14:paraId="5AF6CE46" w14:textId="77777777" w:rsidR="009E1760" w:rsidRPr="005651D4" w:rsidRDefault="009E1760" w:rsidP="005C50F4">
      <w:pPr>
        <w:jc w:val="center"/>
        <w:rPr>
          <w:rFonts w:ascii="Arial" w:hAnsi="Arial" w:cs="Arial"/>
        </w:rPr>
      </w:pPr>
    </w:p>
    <w:p w14:paraId="49542BB2" w14:textId="28661BFE" w:rsidR="009E1760" w:rsidRPr="00354638" w:rsidRDefault="005C50F4" w:rsidP="00F75CB7">
      <w:pPr>
        <w:jc w:val="center"/>
        <w:rPr>
          <w:rFonts w:ascii="Arial" w:hAnsi="Arial" w:cs="Arial"/>
          <w:b/>
          <w:bCs/>
        </w:rPr>
      </w:pPr>
      <w:r w:rsidRPr="00354638">
        <w:rPr>
          <w:rFonts w:ascii="Arial" w:hAnsi="Arial" w:cs="Arial"/>
          <w:b/>
          <w:bCs/>
        </w:rPr>
        <w:t>CLUB DE VOILE DE VILLENEUVE SUR YONNE</w:t>
      </w:r>
    </w:p>
    <w:p w14:paraId="1AC87846" w14:textId="17BADC17" w:rsidR="005C50F4" w:rsidRDefault="005C50F4" w:rsidP="005C50F4">
      <w:pPr>
        <w:rPr>
          <w:rFonts w:ascii="Arial" w:hAnsi="Arial" w:cs="Arial"/>
        </w:rPr>
      </w:pPr>
    </w:p>
    <w:p w14:paraId="769A1CD8" w14:textId="05409E42" w:rsidR="005C50F4" w:rsidRDefault="005C50F4" w:rsidP="005C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ège social : Mairie de Villeneuve sur Yonne</w:t>
      </w:r>
    </w:p>
    <w:p w14:paraId="1B040FBD" w14:textId="05DC7D43" w:rsidR="005C50F4" w:rsidRDefault="005C50F4" w:rsidP="005C50F4">
      <w:pPr>
        <w:jc w:val="center"/>
        <w:rPr>
          <w:rFonts w:ascii="Arial" w:hAnsi="Arial" w:cs="Arial"/>
        </w:rPr>
      </w:pPr>
    </w:p>
    <w:p w14:paraId="635D2C6F" w14:textId="6A8415F6" w:rsidR="005C50F4" w:rsidRPr="00F75CB7" w:rsidRDefault="005C50F4" w:rsidP="00F75CB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5CB7">
        <w:rPr>
          <w:rFonts w:ascii="Arial" w:hAnsi="Arial" w:cs="Arial"/>
          <w:b/>
          <w:bCs/>
          <w:sz w:val="36"/>
          <w:szCs w:val="36"/>
        </w:rPr>
        <w:t>Fiche d’Adhésion 202</w:t>
      </w:r>
      <w:r w:rsidR="002C256C">
        <w:rPr>
          <w:rFonts w:ascii="Arial" w:hAnsi="Arial" w:cs="Arial"/>
          <w:b/>
          <w:bCs/>
          <w:sz w:val="36"/>
          <w:szCs w:val="36"/>
        </w:rPr>
        <w:t>3</w:t>
      </w:r>
    </w:p>
    <w:p w14:paraId="3C48231C" w14:textId="77777777" w:rsidR="005C50F4" w:rsidRDefault="005C50F4" w:rsidP="005C50F4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79"/>
        <w:gridCol w:w="3376"/>
      </w:tblGrid>
      <w:tr w:rsidR="00644748" w14:paraId="51F40FC1" w14:textId="77777777" w:rsidTr="005C50F4">
        <w:tc>
          <w:tcPr>
            <w:tcW w:w="3496" w:type="dxa"/>
          </w:tcPr>
          <w:p w14:paraId="79E54720" w14:textId="43F1F497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496" w:type="dxa"/>
          </w:tcPr>
          <w:p w14:paraId="6BE69926" w14:textId="60F5068B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tc>
          <w:tcPr>
            <w:tcW w:w="3496" w:type="dxa"/>
          </w:tcPr>
          <w:p w14:paraId="088E30D5" w14:textId="55E7698D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licence</w:t>
            </w:r>
          </w:p>
        </w:tc>
      </w:tr>
      <w:tr w:rsidR="00644748" w14:paraId="5AF8A4EB" w14:textId="77777777" w:rsidTr="005C50F4">
        <w:tc>
          <w:tcPr>
            <w:tcW w:w="3496" w:type="dxa"/>
          </w:tcPr>
          <w:p w14:paraId="1B0D37AE" w14:textId="750BD73F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r</w:t>
            </w:r>
          </w:p>
        </w:tc>
        <w:tc>
          <w:tcPr>
            <w:tcW w:w="3496" w:type="dxa"/>
          </w:tcPr>
          <w:p w14:paraId="651DDC82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45A16050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</w:tr>
      <w:tr w:rsidR="00644748" w14:paraId="388EA9BB" w14:textId="77777777" w:rsidTr="005C50F4">
        <w:tc>
          <w:tcPr>
            <w:tcW w:w="3496" w:type="dxa"/>
          </w:tcPr>
          <w:p w14:paraId="0FDBACA2" w14:textId="00F71EF1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</w:t>
            </w:r>
          </w:p>
        </w:tc>
        <w:tc>
          <w:tcPr>
            <w:tcW w:w="3496" w:type="dxa"/>
          </w:tcPr>
          <w:p w14:paraId="797A6D7C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68C71572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</w:tr>
      <w:tr w:rsidR="00644748" w14:paraId="37004439" w14:textId="77777777" w:rsidTr="00644748">
        <w:trPr>
          <w:trHeight w:val="928"/>
        </w:trPr>
        <w:tc>
          <w:tcPr>
            <w:tcW w:w="3496" w:type="dxa"/>
          </w:tcPr>
          <w:p w14:paraId="7085E8CE" w14:textId="5938B48A" w:rsidR="005C50F4" w:rsidRPr="00644748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</w:t>
            </w:r>
            <w:r w:rsidR="00644748" w:rsidRPr="00644748">
              <w:rPr>
                <w:rFonts w:ascii="Arial" w:hAnsi="Arial" w:cs="Arial"/>
              </w:rPr>
              <w:t>…………………………</w:t>
            </w:r>
          </w:p>
          <w:p w14:paraId="7BE12FB1" w14:textId="77777777" w:rsidR="005C50F4" w:rsidRPr="00644748" w:rsidRDefault="00644748" w:rsidP="005C50F4">
            <w:pPr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  <w:p w14:paraId="54123350" w14:textId="4C05F375" w:rsidR="00644748" w:rsidRDefault="00644748" w:rsidP="005C50F4">
            <w:pPr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</w:tc>
        <w:tc>
          <w:tcPr>
            <w:tcW w:w="3496" w:type="dxa"/>
          </w:tcPr>
          <w:p w14:paraId="25675B83" w14:textId="41E8EDA3" w:rsidR="005C50F4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166FE91" w14:textId="1FF16BE5" w:rsid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9476FBC" w14:textId="52DF552D" w:rsidR="00644748" w:rsidRP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3496" w:type="dxa"/>
          </w:tcPr>
          <w:p w14:paraId="7DBA2908" w14:textId="77777777" w:rsidR="005C50F4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709D011A" w14:textId="77777777" w:rsid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249659D0" w14:textId="61B2B100" w:rsidR="00644748" w:rsidRP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</w:tbl>
    <w:p w14:paraId="062126B0" w14:textId="77777777" w:rsidR="00F75CB7" w:rsidRDefault="00F75CB7" w:rsidP="00DB4852">
      <w:pPr>
        <w:rPr>
          <w:rFonts w:ascii="Arial" w:hAnsi="Arial" w:cs="Arial"/>
          <w:b/>
          <w:bCs/>
        </w:rPr>
      </w:pPr>
    </w:p>
    <w:p w14:paraId="21F8C0BE" w14:textId="153AA6E4" w:rsidR="00B7503E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Adresse :</w:t>
      </w:r>
    </w:p>
    <w:p w14:paraId="4CE4D01A" w14:textId="5B013CC3" w:rsidR="005C50F4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de postal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Ville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Tél :</w:t>
      </w:r>
    </w:p>
    <w:p w14:paraId="5984F0F6" w14:textId="75A4E07A" w:rsidR="005C50F4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E-mail :</w:t>
      </w:r>
    </w:p>
    <w:p w14:paraId="51448E26" w14:textId="10CA24C4" w:rsidR="00486F63" w:rsidRPr="00FA4CA2" w:rsidRDefault="00486F63" w:rsidP="00DB4852">
      <w:pPr>
        <w:rPr>
          <w:rFonts w:ascii="Arial" w:hAnsi="Arial" w:cs="Arial"/>
          <w:sz w:val="22"/>
          <w:szCs w:val="22"/>
        </w:rPr>
      </w:pPr>
      <w:r w:rsidRPr="00FA4CA2">
        <w:rPr>
          <w:rFonts w:ascii="Arial" w:hAnsi="Arial" w:cs="Arial"/>
          <w:sz w:val="22"/>
          <w:szCs w:val="22"/>
        </w:rPr>
        <w:t>Les adhérents s’engagent à prendre connaissance du règlement intérieur et des règles de sécurité. Les jeunes adhérents, mineurs, ne devant naviguer que sous la responsabilité de leur</w:t>
      </w:r>
      <w:r w:rsidR="00FA4CA2" w:rsidRP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parent</w:t>
      </w:r>
      <w:r w:rsidR="00FA4CA2" w:rsidRP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>. Le club</w:t>
      </w:r>
      <w:r w:rsidR="00FA4CA2">
        <w:rPr>
          <w:rFonts w:ascii="Arial" w:hAnsi="Arial" w:cs="Arial"/>
          <w:sz w:val="22"/>
          <w:szCs w:val="22"/>
        </w:rPr>
        <w:t xml:space="preserve"> se</w:t>
      </w:r>
      <w:r w:rsidRPr="00FA4CA2">
        <w:rPr>
          <w:rFonts w:ascii="Arial" w:hAnsi="Arial" w:cs="Arial"/>
          <w:sz w:val="22"/>
          <w:szCs w:val="22"/>
        </w:rPr>
        <w:t xml:space="preserve"> dégage </w:t>
      </w:r>
      <w:r w:rsidR="00FA4CA2">
        <w:rPr>
          <w:rFonts w:ascii="Arial" w:hAnsi="Arial" w:cs="Arial"/>
          <w:sz w:val="22"/>
          <w:szCs w:val="22"/>
        </w:rPr>
        <w:t xml:space="preserve">de </w:t>
      </w:r>
      <w:r w:rsidRPr="00FA4CA2">
        <w:rPr>
          <w:rFonts w:ascii="Arial" w:hAnsi="Arial" w:cs="Arial"/>
          <w:sz w:val="22"/>
          <w:szCs w:val="22"/>
        </w:rPr>
        <w:t>toute</w:t>
      </w:r>
      <w:r w:rsid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responsabilité</w:t>
      </w:r>
      <w:r w:rsid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en cas d’accident </w:t>
      </w:r>
      <w:r w:rsidR="00FE25A6" w:rsidRPr="00FA4CA2">
        <w:rPr>
          <w:rFonts w:ascii="Arial" w:hAnsi="Arial" w:cs="Arial"/>
          <w:sz w:val="22"/>
          <w:szCs w:val="22"/>
        </w:rPr>
        <w:t>ou</w:t>
      </w:r>
      <w:r w:rsidRPr="00FA4CA2">
        <w:rPr>
          <w:rFonts w:ascii="Arial" w:hAnsi="Arial" w:cs="Arial"/>
          <w:sz w:val="22"/>
          <w:szCs w:val="22"/>
        </w:rPr>
        <w:t xml:space="preserve"> d’incident (dégradation, vol…) pouvant survenir sur la base, tant pour les personnes que pour leurs matériels.</w:t>
      </w:r>
    </w:p>
    <w:p w14:paraId="2BDC58C8" w14:textId="3F46BAB0" w:rsidR="00486F63" w:rsidRDefault="00486F63" w:rsidP="00DB4852">
      <w:pPr>
        <w:rPr>
          <w:rFonts w:ascii="Arial" w:hAnsi="Arial" w:cs="Arial"/>
        </w:rPr>
      </w:pPr>
    </w:p>
    <w:p w14:paraId="1774B719" w14:textId="20AE32A9" w:rsidR="00486F63" w:rsidRDefault="00486F63" w:rsidP="00DB4852">
      <w:pPr>
        <w:rPr>
          <w:rFonts w:ascii="Arial" w:hAnsi="Arial" w:cs="Arial"/>
        </w:rPr>
      </w:pPr>
      <w:r w:rsidRPr="00F75CB7">
        <w:rPr>
          <w:rFonts w:ascii="Arial" w:hAnsi="Arial" w:cs="Arial"/>
          <w:b/>
          <w:bCs/>
        </w:rPr>
        <w:t>Signatures des adhérent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1A9E">
        <w:rPr>
          <w:rFonts w:ascii="Arial" w:hAnsi="Arial" w:cs="Arial"/>
        </w:rPr>
        <w:tab/>
      </w:r>
      <w:r w:rsidR="00531A9E">
        <w:rPr>
          <w:rFonts w:ascii="Arial" w:hAnsi="Arial" w:cs="Arial"/>
        </w:rPr>
        <w:tab/>
      </w:r>
      <w:r w:rsidRPr="00F75CB7">
        <w:rPr>
          <w:rFonts w:ascii="Arial" w:hAnsi="Arial" w:cs="Arial"/>
          <w:b/>
          <w:bCs/>
        </w:rPr>
        <w:t>Date </w:t>
      </w:r>
      <w:r>
        <w:rPr>
          <w:rFonts w:ascii="Arial" w:hAnsi="Arial" w:cs="Arial"/>
        </w:rPr>
        <w:t>:</w:t>
      </w:r>
    </w:p>
    <w:p w14:paraId="015FF38D" w14:textId="749295F2" w:rsidR="00486F63" w:rsidRDefault="00486F63" w:rsidP="00DB485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des parents pour les mineurs)</w:t>
      </w:r>
    </w:p>
    <w:p w14:paraId="368F6DA9" w14:textId="376EB2E7" w:rsidR="00486F63" w:rsidRDefault="00486F63" w:rsidP="00DB4852">
      <w:pPr>
        <w:rPr>
          <w:rFonts w:ascii="Arial" w:hAnsi="Arial" w:cs="Arial"/>
        </w:rPr>
      </w:pPr>
    </w:p>
    <w:p w14:paraId="2AE7D0D4" w14:textId="3758CE10" w:rsidR="00F75CB7" w:rsidRPr="00F75CB7" w:rsidRDefault="00486F63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tisations </w:t>
      </w:r>
      <w:r w:rsidR="00FE25A6" w:rsidRPr="00F75CB7">
        <w:rPr>
          <w:rFonts w:ascii="Arial" w:hAnsi="Arial" w:cs="Arial"/>
          <w:b/>
          <w:bCs/>
        </w:rPr>
        <w:t>(Adhésion et licence FFV)</w:t>
      </w:r>
      <w:r w:rsidR="00F75CB7" w:rsidRPr="00F75CB7">
        <w:rPr>
          <w:rFonts w:ascii="Arial" w:hAnsi="Arial" w:cs="Arial"/>
          <w:b/>
          <w:bCs/>
        </w:rPr>
        <w:t> :</w:t>
      </w:r>
    </w:p>
    <w:p w14:paraId="4C3CA674" w14:textId="4279F1B8" w:rsidR="00224D3D" w:rsidRPr="00224D3D" w:rsidRDefault="00486F63" w:rsidP="00DB4852">
      <w:pPr>
        <w:rPr>
          <w:rFonts w:ascii="Arial" w:hAnsi="Arial" w:cs="Arial"/>
          <w:sz w:val="22"/>
          <w:szCs w:val="22"/>
        </w:rPr>
      </w:pPr>
      <w:r w:rsidRPr="00224D3D">
        <w:rPr>
          <w:rFonts w:ascii="Arial" w:hAnsi="Arial" w:cs="Arial"/>
          <w:sz w:val="22"/>
          <w:szCs w:val="22"/>
        </w:rPr>
        <w:t>Habitable, dériveurs et planche à voile</w:t>
      </w:r>
      <w:r w:rsidR="00FE25A6" w:rsidRPr="00224D3D">
        <w:rPr>
          <w:rFonts w:ascii="Arial" w:hAnsi="Arial" w:cs="Arial"/>
          <w:sz w:val="22"/>
          <w:szCs w:val="22"/>
        </w:rPr>
        <w:t>, V</w:t>
      </w:r>
      <w:r w:rsidR="00224D3D" w:rsidRPr="00224D3D">
        <w:rPr>
          <w:rFonts w:ascii="Arial" w:hAnsi="Arial" w:cs="Arial"/>
          <w:sz w:val="22"/>
          <w:szCs w:val="22"/>
        </w:rPr>
        <w:t xml:space="preserve">oile </w:t>
      </w:r>
      <w:r w:rsidR="00FE25A6" w:rsidRPr="00224D3D">
        <w:rPr>
          <w:rFonts w:ascii="Arial" w:hAnsi="Arial" w:cs="Arial"/>
          <w:sz w:val="22"/>
          <w:szCs w:val="22"/>
        </w:rPr>
        <w:t>R</w:t>
      </w:r>
      <w:r w:rsidR="00224D3D" w:rsidRPr="00224D3D">
        <w:rPr>
          <w:rFonts w:ascii="Arial" w:hAnsi="Arial" w:cs="Arial"/>
          <w:sz w:val="22"/>
          <w:szCs w:val="22"/>
        </w:rPr>
        <w:t xml:space="preserve">adio </w:t>
      </w:r>
      <w:r w:rsidR="00FE25A6" w:rsidRPr="00224D3D">
        <w:rPr>
          <w:rFonts w:ascii="Arial" w:hAnsi="Arial" w:cs="Arial"/>
          <w:sz w:val="22"/>
          <w:szCs w:val="22"/>
        </w:rPr>
        <w:t>C</w:t>
      </w:r>
      <w:r w:rsidR="00224D3D" w:rsidRPr="00224D3D">
        <w:rPr>
          <w:rFonts w:ascii="Arial" w:hAnsi="Arial" w:cs="Arial"/>
          <w:sz w:val="22"/>
          <w:szCs w:val="22"/>
        </w:rPr>
        <w:t>ommandée</w:t>
      </w:r>
    </w:p>
    <w:p w14:paraId="49832E39" w14:textId="77896C7F" w:rsidR="00486F63" w:rsidRPr="00224D3D" w:rsidRDefault="00486F63" w:rsidP="00DB4852">
      <w:pPr>
        <w:rPr>
          <w:rFonts w:ascii="Arial" w:hAnsi="Arial" w:cs="Arial"/>
          <w:sz w:val="22"/>
          <w:szCs w:val="22"/>
        </w:rPr>
      </w:pPr>
      <w:r w:rsidRPr="00224D3D">
        <w:rPr>
          <w:rFonts w:ascii="Arial" w:hAnsi="Arial" w:cs="Arial"/>
          <w:sz w:val="22"/>
          <w:szCs w:val="22"/>
        </w:rPr>
        <w:t>(</w:t>
      </w:r>
      <w:r w:rsidR="003448A6" w:rsidRPr="00224D3D">
        <w:rPr>
          <w:rFonts w:ascii="Arial" w:hAnsi="Arial" w:cs="Arial"/>
          <w:sz w:val="22"/>
          <w:szCs w:val="22"/>
        </w:rPr>
        <w:t>Carte</w:t>
      </w:r>
      <w:r w:rsidRPr="00224D3D">
        <w:rPr>
          <w:rFonts w:ascii="Arial" w:hAnsi="Arial" w:cs="Arial"/>
          <w:sz w:val="22"/>
          <w:szCs w:val="22"/>
        </w:rPr>
        <w:t xml:space="preserve"> plan d’eau communal comprise) :</w:t>
      </w:r>
    </w:p>
    <w:p w14:paraId="3F4EAABF" w14:textId="4B0C0034" w:rsidR="00486F63" w:rsidRDefault="00486F63" w:rsidP="00F810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ulte avec licence </w:t>
      </w:r>
      <w:r w:rsidR="00F75CB7" w:rsidRPr="00F75CB7">
        <w:rPr>
          <w:rFonts w:ascii="Arial" w:hAnsi="Arial" w:cs="Arial"/>
          <w:b/>
          <w:bCs/>
        </w:rPr>
        <w:t>Club</w:t>
      </w:r>
      <w:r w:rsidR="00F75CB7">
        <w:rPr>
          <w:rFonts w:ascii="Arial" w:hAnsi="Arial" w:cs="Arial"/>
        </w:rPr>
        <w:t xml:space="preserve"> </w:t>
      </w:r>
      <w:r w:rsidR="00531A9E">
        <w:rPr>
          <w:rFonts w:ascii="Arial" w:hAnsi="Arial" w:cs="Arial"/>
        </w:rPr>
        <w:t xml:space="preserve">pratiquant ou </w:t>
      </w:r>
      <w:r w:rsidR="00F81054" w:rsidRPr="00F81054">
        <w:rPr>
          <w:rFonts w:ascii="Arial" w:hAnsi="Arial" w:cs="Arial"/>
        </w:rPr>
        <w:t>compétition</w:t>
      </w:r>
      <w:r w:rsidR="00F81054">
        <w:rPr>
          <w:rFonts w:ascii="Arial" w:hAnsi="Arial" w:cs="Arial"/>
          <w:vertAlign w:val="superscript"/>
        </w:rPr>
        <w:t xml:space="preserve"> (1)</w:t>
      </w:r>
      <w:r w:rsidR="00FE25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A84BC5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A84BC5">
        <w:rPr>
          <w:rFonts w:ascii="Arial" w:hAnsi="Arial" w:cs="Arial"/>
        </w:rPr>
        <w:t>2</w:t>
      </w:r>
      <w:r>
        <w:rPr>
          <w:rFonts w:ascii="Arial" w:hAnsi="Arial" w:cs="Arial"/>
        </w:rPr>
        <w:t>0€ ________</w:t>
      </w:r>
    </w:p>
    <w:p w14:paraId="74161F8F" w14:textId="4677A8EC" w:rsidR="00486F63" w:rsidRDefault="00486F63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unes avec licence </w:t>
      </w:r>
      <w:r w:rsidR="00F75CB7" w:rsidRPr="00F75CB7">
        <w:rPr>
          <w:rFonts w:ascii="Arial" w:hAnsi="Arial" w:cs="Arial"/>
          <w:b/>
          <w:bCs/>
        </w:rPr>
        <w:t>Club</w:t>
      </w:r>
      <w:r w:rsidR="00F75CB7">
        <w:rPr>
          <w:rFonts w:ascii="Arial" w:hAnsi="Arial" w:cs="Arial"/>
        </w:rPr>
        <w:t xml:space="preserve"> </w:t>
      </w:r>
      <w:r w:rsidR="00531A9E">
        <w:rPr>
          <w:rFonts w:ascii="Arial" w:hAnsi="Arial" w:cs="Arial"/>
        </w:rPr>
        <w:t xml:space="preserve">pratiquant ou </w:t>
      </w:r>
      <w:r w:rsidR="00F81054" w:rsidRPr="00F81054">
        <w:rPr>
          <w:rFonts w:ascii="Arial" w:hAnsi="Arial" w:cs="Arial"/>
        </w:rPr>
        <w:t>compétition</w:t>
      </w:r>
      <w:r w:rsidR="00F81054">
        <w:rPr>
          <w:rFonts w:ascii="Arial" w:hAnsi="Arial" w:cs="Arial"/>
          <w:vertAlign w:val="superscript"/>
        </w:rPr>
        <w:t xml:space="preserve"> (1)</w:t>
      </w:r>
      <w:r w:rsidR="00386360"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A84BC5">
        <w:rPr>
          <w:rFonts w:ascii="Arial" w:hAnsi="Arial" w:cs="Arial"/>
        </w:rPr>
        <w:t>60</w:t>
      </w:r>
      <w:r w:rsidR="00386360">
        <w:rPr>
          <w:rFonts w:ascii="Arial" w:hAnsi="Arial" w:cs="Arial"/>
        </w:rPr>
        <w:t>€   ________</w:t>
      </w:r>
    </w:p>
    <w:p w14:paraId="32028011" w14:textId="698FCED7" w:rsidR="00F75CB7" w:rsidRDefault="00F75CB7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duction cotisation familiale uniquement les licences </w:t>
      </w:r>
      <w:r w:rsidRPr="00F75CB7">
        <w:rPr>
          <w:rFonts w:ascii="Arial" w:hAnsi="Arial" w:cs="Arial"/>
          <w:b/>
          <w:bCs/>
        </w:rPr>
        <w:t>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5€   _______</w:t>
      </w:r>
    </w:p>
    <w:p w14:paraId="2DF0E27F" w14:textId="4696C03A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encié FFV extérieur au </w:t>
      </w:r>
      <w:r w:rsidR="00F75CB7">
        <w:rPr>
          <w:rFonts w:ascii="Arial" w:hAnsi="Arial" w:cs="Arial"/>
        </w:rPr>
        <w:t>CVV ou</w:t>
      </w:r>
      <w:r w:rsidR="008F31BD">
        <w:rPr>
          <w:rFonts w:ascii="Arial" w:hAnsi="Arial" w:cs="Arial"/>
        </w:rPr>
        <w:t xml:space="preserve"> Passeport voile</w:t>
      </w:r>
      <w:r w:rsidR="00F75CB7">
        <w:rPr>
          <w:rFonts w:ascii="Arial" w:hAnsi="Arial" w:cs="Arial"/>
        </w:rPr>
        <w:t>,</w:t>
      </w:r>
      <w:r w:rsidR="008F31BD">
        <w:rPr>
          <w:rFonts w:ascii="Arial" w:hAnsi="Arial" w:cs="Arial"/>
        </w:rPr>
        <w:t xml:space="preserve"> </w:t>
      </w:r>
      <w:r w:rsidR="00687210">
        <w:rPr>
          <w:rFonts w:ascii="Arial" w:hAnsi="Arial" w:cs="Arial"/>
        </w:rPr>
        <w:t>adhésion</w:t>
      </w:r>
      <w:r w:rsidR="00687210">
        <w:rPr>
          <w:rFonts w:ascii="Arial" w:hAnsi="Arial" w:cs="Arial"/>
          <w:vertAlign w:val="superscript"/>
        </w:rPr>
        <w:t xml:space="preserve"> (</w:t>
      </w:r>
      <w:r w:rsidR="00F81054">
        <w:rPr>
          <w:rFonts w:ascii="Arial" w:hAnsi="Arial" w:cs="Arial"/>
          <w:vertAlign w:val="superscript"/>
        </w:rPr>
        <w:t>2)</w:t>
      </w:r>
      <w:r w:rsidR="008F31BD">
        <w:rPr>
          <w:rFonts w:ascii="Arial" w:hAnsi="Arial" w:cs="Arial"/>
        </w:rPr>
        <w:t xml:space="preserve"> compr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€   ________</w:t>
      </w:r>
    </w:p>
    <w:p w14:paraId="05F0378F" w14:textId="773A5289" w:rsidR="00FA4CA2" w:rsidRPr="003448A6" w:rsidRDefault="008F31BD" w:rsidP="00DB4852">
      <w:pPr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386360">
        <w:rPr>
          <w:rFonts w:ascii="Arial" w:hAnsi="Arial" w:cs="Arial"/>
        </w:rPr>
        <w:t xml:space="preserve"> école de voile</w:t>
      </w:r>
      <w:r w:rsidR="00FA4CA2">
        <w:rPr>
          <w:rFonts w:ascii="Arial" w:hAnsi="Arial" w:cs="Arial"/>
        </w:rPr>
        <w:t> :</w:t>
      </w:r>
      <w:r w:rsidR="00386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PVoile &amp; </w:t>
      </w:r>
      <w:r w:rsidR="00687210">
        <w:rPr>
          <w:rFonts w:ascii="Arial" w:hAnsi="Arial" w:cs="Arial"/>
        </w:rPr>
        <w:t>adhésion</w:t>
      </w:r>
      <w:r w:rsidR="00687210">
        <w:rPr>
          <w:rFonts w:ascii="Arial" w:hAnsi="Arial" w:cs="Arial"/>
          <w:vertAlign w:val="superscript"/>
        </w:rPr>
        <w:t xml:space="preserve"> </w:t>
      </w:r>
      <w:r w:rsidR="00386360">
        <w:rPr>
          <w:rFonts w:ascii="Arial" w:hAnsi="Arial" w:cs="Arial"/>
        </w:rPr>
        <w:t>clu</w:t>
      </w:r>
      <w:r w:rsidR="00FA4CA2">
        <w:rPr>
          <w:rFonts w:ascii="Arial" w:hAnsi="Arial" w:cs="Arial"/>
        </w:rPr>
        <w:t>b</w:t>
      </w:r>
      <w:r w:rsidR="00386360">
        <w:rPr>
          <w:rFonts w:ascii="Arial" w:hAnsi="Arial" w:cs="Arial"/>
        </w:rPr>
        <w:t xml:space="preserve"> comprise</w:t>
      </w:r>
      <w:r>
        <w:rPr>
          <w:rFonts w:ascii="Arial" w:hAnsi="Arial" w:cs="Arial"/>
        </w:rPr>
        <w:t xml:space="preserve"> 1</w:t>
      </w:r>
      <w:r w:rsidRPr="008F31BD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emaine</w:t>
      </w:r>
      <w:r w:rsidR="00FE25A6"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A84BC5">
        <w:rPr>
          <w:rFonts w:ascii="Arial" w:hAnsi="Arial" w:cs="Arial"/>
        </w:rPr>
        <w:t>72</w:t>
      </w:r>
      <w:r w:rsidR="00386360">
        <w:rPr>
          <w:rFonts w:ascii="Arial" w:hAnsi="Arial" w:cs="Arial"/>
        </w:rPr>
        <w:t>€   ________</w:t>
      </w:r>
    </w:p>
    <w:p w14:paraId="3E12ABCB" w14:textId="50997A98" w:rsidR="008F31BD" w:rsidRDefault="0063508E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king ou Stockage (embarcation ou </w:t>
      </w:r>
      <w:r w:rsidR="00986267">
        <w:rPr>
          <w:rFonts w:ascii="Arial" w:hAnsi="Arial" w:cs="Arial"/>
        </w:rPr>
        <w:t xml:space="preserve">remorque)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E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0€   </w:t>
      </w:r>
      <w:r w:rsidR="008F31BD">
        <w:rPr>
          <w:rFonts w:ascii="Arial" w:hAnsi="Arial" w:cs="Arial"/>
        </w:rPr>
        <w:t xml:space="preserve">________  </w:t>
      </w:r>
    </w:p>
    <w:p w14:paraId="3B7925DD" w14:textId="5ECE9D17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>Caution jeu de clés du 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>
        <w:rPr>
          <w:rFonts w:ascii="Arial" w:hAnsi="Arial" w:cs="Arial"/>
        </w:rPr>
        <w:t>30€   ________</w:t>
      </w:r>
    </w:p>
    <w:p w14:paraId="721337B6" w14:textId="7E970E77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>Cl</w:t>
      </w:r>
      <w:r w:rsidR="00224D3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F75CB7">
        <w:rPr>
          <w:rFonts w:ascii="Arial" w:hAnsi="Arial" w:cs="Arial"/>
        </w:rPr>
        <w:t>portail</w:t>
      </w:r>
      <w:r>
        <w:rPr>
          <w:rFonts w:ascii="Arial" w:hAnsi="Arial" w:cs="Arial"/>
        </w:rPr>
        <w:t xml:space="preserve"> seule :</w:t>
      </w:r>
      <w:r w:rsidR="00F75CB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F81054">
        <w:rPr>
          <w:rFonts w:ascii="Arial" w:hAnsi="Arial" w:cs="Arial"/>
        </w:rPr>
        <w:tab/>
      </w:r>
      <w:r>
        <w:rPr>
          <w:rFonts w:ascii="Arial" w:hAnsi="Arial" w:cs="Arial"/>
        </w:rPr>
        <w:t>16€   ________</w:t>
      </w:r>
    </w:p>
    <w:p w14:paraId="69FC0539" w14:textId="29177CE9" w:rsidR="00386360" w:rsidRDefault="00386360" w:rsidP="008F31BD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>Soit au total :</w:t>
      </w:r>
      <w:r w:rsidR="0004196D">
        <w:rPr>
          <w:rFonts w:ascii="Arial" w:hAnsi="Arial" w:cs="Arial"/>
        </w:rPr>
        <w:t xml:space="preserve">         ________</w:t>
      </w:r>
    </w:p>
    <w:p w14:paraId="657E612F" w14:textId="194EC284" w:rsidR="00F75CB7" w:rsidRDefault="00F75CB7" w:rsidP="008F31BD">
      <w:pPr>
        <w:ind w:left="6381" w:firstLine="709"/>
        <w:rPr>
          <w:rFonts w:ascii="Arial" w:hAnsi="Arial" w:cs="Arial"/>
        </w:rPr>
      </w:pPr>
    </w:p>
    <w:p w14:paraId="2C9CE474" w14:textId="6DA9A1A2" w:rsidR="00FA4CA2" w:rsidRDefault="0004196D" w:rsidP="0004196D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b/>
          <w:bCs/>
          <w:sz w:val="18"/>
          <w:szCs w:val="18"/>
        </w:rPr>
        <w:t>Rappel </w:t>
      </w:r>
      <w:r w:rsidRPr="0004196D">
        <w:rPr>
          <w:rFonts w:ascii="Arial" w:hAnsi="Arial" w:cs="Arial"/>
          <w:sz w:val="18"/>
          <w:szCs w:val="18"/>
        </w:rPr>
        <w:t xml:space="preserve">: N’oublier pas de renvoyer </w:t>
      </w:r>
      <w:r w:rsidR="00FA4CA2">
        <w:rPr>
          <w:rFonts w:ascii="Arial" w:hAnsi="Arial" w:cs="Arial"/>
          <w:sz w:val="18"/>
          <w:szCs w:val="18"/>
        </w:rPr>
        <w:t>le coupon</w:t>
      </w:r>
      <w:r w:rsidRPr="0004196D">
        <w:rPr>
          <w:rFonts w:ascii="Arial" w:hAnsi="Arial" w:cs="Arial"/>
          <w:sz w:val="18"/>
          <w:szCs w:val="18"/>
        </w:rPr>
        <w:t xml:space="preserve"> </w:t>
      </w:r>
      <w:r w:rsidR="00FA4CA2">
        <w:rPr>
          <w:rFonts w:ascii="Arial" w:hAnsi="Arial" w:cs="Arial"/>
          <w:sz w:val="18"/>
          <w:szCs w:val="18"/>
        </w:rPr>
        <w:t>« </w:t>
      </w:r>
      <w:r w:rsidRPr="0004196D">
        <w:rPr>
          <w:rFonts w:ascii="Arial" w:hAnsi="Arial" w:cs="Arial"/>
          <w:sz w:val="18"/>
          <w:szCs w:val="18"/>
        </w:rPr>
        <w:t>complément d’assurance</w:t>
      </w:r>
      <w:r w:rsidR="00FA4CA2">
        <w:rPr>
          <w:rFonts w:ascii="Arial" w:hAnsi="Arial" w:cs="Arial"/>
          <w:sz w:val="18"/>
          <w:szCs w:val="18"/>
        </w:rPr>
        <w:t> »</w:t>
      </w:r>
      <w:r w:rsidRPr="0004196D">
        <w:rPr>
          <w:rFonts w:ascii="Arial" w:hAnsi="Arial" w:cs="Arial"/>
          <w:sz w:val="18"/>
          <w:szCs w:val="18"/>
        </w:rPr>
        <w:t>, en cas de refus, au club ou à la société d’assurance.</w:t>
      </w:r>
    </w:p>
    <w:p w14:paraId="1A91D208" w14:textId="17A4F813" w:rsidR="0004196D" w:rsidRPr="0004196D" w:rsidRDefault="0004196D" w:rsidP="0004196D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sz w:val="18"/>
          <w:szCs w:val="18"/>
        </w:rPr>
        <w:t xml:space="preserve"> </w:t>
      </w:r>
    </w:p>
    <w:p w14:paraId="59375650" w14:textId="198CB5F4" w:rsidR="0004196D" w:rsidRDefault="0004196D" w:rsidP="0004196D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>Réduction Familiale : A compter du 2</w:t>
      </w:r>
      <w:r w:rsidRPr="0004196D">
        <w:rPr>
          <w:rFonts w:ascii="Arial" w:hAnsi="Arial" w:cs="Arial"/>
          <w:sz w:val="22"/>
          <w:szCs w:val="22"/>
          <w:vertAlign w:val="superscript"/>
        </w:rPr>
        <w:t>ème</w:t>
      </w:r>
      <w:r w:rsidRPr="0004196D">
        <w:rPr>
          <w:rFonts w:ascii="Arial" w:hAnsi="Arial" w:cs="Arial"/>
          <w:sz w:val="22"/>
          <w:szCs w:val="22"/>
        </w:rPr>
        <w:t xml:space="preserve"> membre d’un même foyer, une réduction de 5€ sera accordée sur la cotisation du dit second membre (et suivant), sur licence </w:t>
      </w:r>
      <w:r w:rsidR="00FA4CA2" w:rsidRPr="00FA4CA2">
        <w:rPr>
          <w:rFonts w:ascii="Arial" w:hAnsi="Arial" w:cs="Arial"/>
          <w:b/>
          <w:bCs/>
          <w:sz w:val="22"/>
          <w:szCs w:val="22"/>
        </w:rPr>
        <w:t>Club</w:t>
      </w:r>
      <w:r w:rsidRPr="0004196D">
        <w:rPr>
          <w:rFonts w:ascii="Arial" w:hAnsi="Arial" w:cs="Arial"/>
          <w:sz w:val="22"/>
          <w:szCs w:val="22"/>
        </w:rPr>
        <w:t xml:space="preserve"> uniquement.</w:t>
      </w:r>
    </w:p>
    <w:p w14:paraId="1B599139" w14:textId="514128B0" w:rsidR="00FA4CA2" w:rsidRPr="0004196D" w:rsidRDefault="00FA4CA2" w:rsidP="0004196D">
      <w:pPr>
        <w:rPr>
          <w:rFonts w:ascii="Arial" w:hAnsi="Arial" w:cs="Arial"/>
          <w:sz w:val="22"/>
          <w:szCs w:val="22"/>
        </w:rPr>
      </w:pPr>
    </w:p>
    <w:p w14:paraId="6DF2AE4B" w14:textId="4F3A60D1" w:rsidR="0004196D" w:rsidRPr="0004196D" w:rsidRDefault="0004196D" w:rsidP="0004196D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 xml:space="preserve">Adhésion </w:t>
      </w:r>
      <w:r w:rsidRPr="00FA4CA2">
        <w:rPr>
          <w:rFonts w:ascii="Arial" w:hAnsi="Arial" w:cs="Arial"/>
          <w:b/>
          <w:bCs/>
          <w:sz w:val="22"/>
          <w:szCs w:val="22"/>
        </w:rPr>
        <w:t>à retourner</w:t>
      </w:r>
      <w:r w:rsidRPr="0004196D">
        <w:rPr>
          <w:rFonts w:ascii="Arial" w:hAnsi="Arial" w:cs="Arial"/>
          <w:sz w:val="22"/>
          <w:szCs w:val="22"/>
        </w:rPr>
        <w:t xml:space="preserve"> accompagnée de votre </w:t>
      </w:r>
      <w:r w:rsidRPr="00FA4CA2">
        <w:rPr>
          <w:rFonts w:ascii="Arial" w:hAnsi="Arial" w:cs="Arial"/>
          <w:b/>
          <w:bCs/>
          <w:sz w:val="22"/>
          <w:szCs w:val="22"/>
        </w:rPr>
        <w:t>règlement</w:t>
      </w:r>
      <w:r w:rsidRPr="0004196D">
        <w:rPr>
          <w:rFonts w:ascii="Arial" w:hAnsi="Arial" w:cs="Arial"/>
          <w:sz w:val="22"/>
          <w:szCs w:val="22"/>
        </w:rPr>
        <w:t xml:space="preserve"> à l’ordre du Club de Voile de Villeneuve/Y. à André TOUYRAC, 4 </w:t>
      </w:r>
      <w:r>
        <w:rPr>
          <w:rFonts w:ascii="Arial" w:hAnsi="Arial" w:cs="Arial"/>
          <w:sz w:val="22"/>
          <w:szCs w:val="22"/>
        </w:rPr>
        <w:t>A</w:t>
      </w:r>
      <w:r w:rsidRPr="0004196D">
        <w:rPr>
          <w:rFonts w:ascii="Arial" w:hAnsi="Arial" w:cs="Arial"/>
          <w:sz w:val="22"/>
          <w:szCs w:val="22"/>
        </w:rPr>
        <w:t>llée des Beauvais 89500 Villeneuve/Y tel 06 47 67 2 19 ou 03 86 87 09 89</w:t>
      </w:r>
    </w:p>
    <w:p w14:paraId="5F06FFAE" w14:textId="21C5CA45" w:rsidR="00B7503E" w:rsidRPr="0004196D" w:rsidRDefault="00B7503E" w:rsidP="00B7503E">
      <w:pPr>
        <w:jc w:val="center"/>
        <w:rPr>
          <w:rFonts w:ascii="Arial" w:hAnsi="Arial" w:cs="Arial"/>
          <w:sz w:val="22"/>
          <w:szCs w:val="22"/>
        </w:rPr>
      </w:pPr>
    </w:p>
    <w:p w14:paraId="2A8B9B11" w14:textId="24CB5CC5" w:rsidR="00B7503E" w:rsidRDefault="00B7503E" w:rsidP="00B7503E">
      <w:pPr>
        <w:jc w:val="center"/>
        <w:rPr>
          <w:rFonts w:ascii="Arial" w:hAnsi="Arial" w:cs="Arial"/>
        </w:rPr>
      </w:pPr>
    </w:p>
    <w:p w14:paraId="48C8A162" w14:textId="3BED8079" w:rsidR="00B7503E" w:rsidRDefault="00986267" w:rsidP="00B750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2B561F63" wp14:editId="6A508141">
            <wp:simplePos x="0" y="0"/>
            <wp:positionH relativeFrom="column">
              <wp:posOffset>2489835</wp:posOffset>
            </wp:positionH>
            <wp:positionV relativeFrom="paragraph">
              <wp:posOffset>154305</wp:posOffset>
            </wp:positionV>
            <wp:extent cx="1514475" cy="277342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46A09" w14:textId="68FA63CA" w:rsidR="00B7503E" w:rsidRPr="00B7503E" w:rsidRDefault="00B7503E" w:rsidP="00B7503E">
      <w:pPr>
        <w:rPr>
          <w:rFonts w:ascii="Arial" w:hAnsi="Arial" w:cs="Arial"/>
          <w:sz w:val="14"/>
          <w:szCs w:val="14"/>
        </w:rPr>
      </w:pPr>
    </w:p>
    <w:sectPr w:rsidR="00B7503E" w:rsidRPr="00B7503E" w:rsidSect="00FA4C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424" w:bottom="568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20A2" w14:textId="77777777" w:rsidR="00C53CBF" w:rsidRDefault="00C53CBF" w:rsidP="00C250A4">
      <w:r>
        <w:separator/>
      </w:r>
    </w:p>
  </w:endnote>
  <w:endnote w:type="continuationSeparator" w:id="0">
    <w:p w14:paraId="07FA14DF" w14:textId="77777777" w:rsidR="00C53CBF" w:rsidRDefault="00C53CBF" w:rsidP="00C2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C2B" w14:textId="77777777" w:rsidR="007C2AD1" w:rsidRDefault="007C2AD1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6"/>
        <w:szCs w:val="16"/>
      </w:rPr>
    </w:pPr>
    <w:r>
      <w:rPr>
        <w:rFonts w:ascii="Arial" w:hAnsi="Arial" w:cs="Arial"/>
        <w:b/>
        <w:color w:val="006666"/>
        <w:sz w:val="16"/>
        <w:szCs w:val="16"/>
      </w:rPr>
      <w:t>Club de Voile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- </w:t>
    </w:r>
    <w:r>
      <w:rPr>
        <w:rFonts w:ascii="Arial" w:hAnsi="Arial" w:cs="Arial"/>
        <w:b/>
        <w:color w:val="006666"/>
        <w:sz w:val="16"/>
        <w:szCs w:val="16"/>
      </w:rPr>
      <w:t>Chemin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</w:t>
    </w:r>
    <w:r>
      <w:rPr>
        <w:rFonts w:ascii="Arial" w:hAnsi="Arial" w:cs="Arial"/>
        <w:b/>
        <w:color w:val="006666"/>
        <w:sz w:val="16"/>
        <w:szCs w:val="16"/>
      </w:rPr>
      <w:t>du Saucil- 89500 VILLENEUVE/YONNE</w:t>
    </w:r>
    <w:r w:rsidR="00751FC3">
      <w:rPr>
        <w:rFonts w:ascii="Arial" w:hAnsi="Arial" w:cs="Arial"/>
        <w:b/>
        <w:color w:val="006666"/>
        <w:sz w:val="16"/>
        <w:szCs w:val="16"/>
      </w:rPr>
      <w:t xml:space="preserve"> - Tél. : 03 86 87 18 54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</w:t>
    </w:r>
  </w:p>
  <w:p w14:paraId="5E0E1B3D" w14:textId="77777777" w:rsidR="007C2AD1" w:rsidRPr="00105BE1" w:rsidRDefault="007C2AD1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4"/>
        <w:szCs w:val="14"/>
      </w:rPr>
    </w:pPr>
    <w:r w:rsidRPr="00105BE1">
      <w:rPr>
        <w:rFonts w:ascii="Arial" w:hAnsi="Arial" w:cs="Arial"/>
        <w:b/>
        <w:color w:val="006666"/>
        <w:sz w:val="14"/>
        <w:szCs w:val="14"/>
      </w:rPr>
      <w:t>S</w:t>
    </w:r>
    <w:r w:rsidR="00751FC3">
      <w:rPr>
        <w:rFonts w:ascii="Arial" w:hAnsi="Arial" w:cs="Arial"/>
        <w:b/>
        <w:color w:val="006666"/>
        <w:sz w:val="14"/>
        <w:szCs w:val="14"/>
      </w:rPr>
      <w:t>ite : http://www.cvv-y.com</w:t>
    </w:r>
    <w:r w:rsidRPr="00105BE1">
      <w:rPr>
        <w:rFonts w:ascii="Arial" w:hAnsi="Arial" w:cs="Arial"/>
        <w:b/>
        <w:color w:val="006666"/>
        <w:sz w:val="14"/>
        <w:szCs w:val="14"/>
      </w:rPr>
      <w:t xml:space="preserve"> - email : </w:t>
    </w:r>
    <w:r w:rsidR="00751FC3">
      <w:rPr>
        <w:rFonts w:ascii="Arial" w:hAnsi="Arial" w:cs="Arial"/>
        <w:b/>
        <w:color w:val="006666"/>
        <w:sz w:val="14"/>
        <w:szCs w:val="14"/>
      </w:rPr>
      <w:t>andre.touyrac2@gmail.com</w:t>
    </w:r>
  </w:p>
  <w:p w14:paraId="5E37E965" w14:textId="77777777" w:rsidR="007C2AD1" w:rsidRPr="00B27C7D" w:rsidRDefault="007D704D" w:rsidP="00B27C7D">
    <w:pPr>
      <w:jc w:val="center"/>
      <w:rPr>
        <w:color w:val="595959" w:themeColor="text1" w:themeTint="A6"/>
        <w:szCs w:val="16"/>
      </w:rPr>
    </w:pPr>
    <w:r w:rsidRPr="00B27C7D">
      <w:rPr>
        <w:rFonts w:ascii="Arial" w:hAnsi="Arial" w:cs="Arial"/>
        <w:noProof/>
        <w:color w:val="595959" w:themeColor="text1" w:themeTint="A6"/>
        <w:sz w:val="14"/>
        <w:szCs w:val="14"/>
      </w:rPr>
      <w:t>Association w89300144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- Siret </w:t>
    </w:r>
    <w:r w:rsidRPr="00B27C7D">
      <w:rPr>
        <w:rFonts w:ascii="Arial" w:hAnsi="Arial" w:cs="Arial"/>
        <w:b/>
        <w:bCs/>
        <w:smallCaps/>
        <w:color w:val="595959" w:themeColor="text1" w:themeTint="A6"/>
        <w:sz w:val="14"/>
        <w:szCs w:val="14"/>
      </w:rPr>
      <w:t>45273177100013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>- Ligue de Bourg</w:t>
    </w:r>
    <w:r w:rsidRPr="00B27C7D">
      <w:rPr>
        <w:rFonts w:ascii="Arial" w:hAnsi="Arial" w:cs="Arial"/>
        <w:noProof/>
        <w:color w:val="595959" w:themeColor="text1" w:themeTint="A6"/>
        <w:sz w:val="14"/>
        <w:szCs w:val="14"/>
      </w:rPr>
      <w:t>ogne : Affiliations FFV n° 8900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</w:t>
    </w:r>
  </w:p>
  <w:p w14:paraId="2201B9A9" w14:textId="77777777" w:rsidR="007C2AD1" w:rsidRDefault="007C2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A863" w14:textId="77777777" w:rsidR="00C53CBF" w:rsidRDefault="00C53CBF" w:rsidP="00C250A4">
      <w:r>
        <w:separator/>
      </w:r>
    </w:p>
  </w:footnote>
  <w:footnote w:type="continuationSeparator" w:id="0">
    <w:p w14:paraId="3237985E" w14:textId="77777777" w:rsidR="00C53CBF" w:rsidRDefault="00C53CBF" w:rsidP="00C2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DD5D" w14:textId="77777777" w:rsidR="00C250A4" w:rsidRDefault="00000000">
    <w:pPr>
      <w:pStyle w:val="En-tte"/>
    </w:pPr>
    <w:r>
      <w:rPr>
        <w:noProof/>
      </w:rPr>
      <w:pict w14:anchorId="6E8E8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7" o:spid="_x0000_s1029" type="#_x0000_t75" style="position:absolute;margin-left:0;margin-top:0;width:453.3pt;height:451.25pt;z-index:-251658752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824" w14:textId="77777777" w:rsidR="00C250A4" w:rsidRDefault="00000000">
    <w:pPr>
      <w:pStyle w:val="En-tte"/>
    </w:pPr>
    <w:r>
      <w:rPr>
        <w:noProof/>
      </w:rPr>
      <w:pict w14:anchorId="6CFEE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8" o:spid="_x0000_s1030" type="#_x0000_t75" style="position:absolute;margin-left:0;margin-top:0;width:453.3pt;height:451.25pt;z-index:-251657728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F973" w14:textId="77777777" w:rsidR="00C250A4" w:rsidRDefault="00000000">
    <w:pPr>
      <w:pStyle w:val="En-tte"/>
    </w:pPr>
    <w:r>
      <w:rPr>
        <w:noProof/>
      </w:rPr>
      <w:pict w14:anchorId="08E95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6" o:spid="_x0000_s1028" type="#_x0000_t75" style="position:absolute;margin-left:0;margin-top:0;width:453.3pt;height:451.25pt;z-index:-251659776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93F"/>
    <w:multiLevelType w:val="hybridMultilevel"/>
    <w:tmpl w:val="A64096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E219BA"/>
    <w:multiLevelType w:val="hybridMultilevel"/>
    <w:tmpl w:val="10387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3C1"/>
    <w:multiLevelType w:val="hybridMultilevel"/>
    <w:tmpl w:val="95F45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61BE"/>
    <w:multiLevelType w:val="hybridMultilevel"/>
    <w:tmpl w:val="CB980058"/>
    <w:lvl w:ilvl="0" w:tplc="A6164C9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1B3789"/>
    <w:multiLevelType w:val="hybridMultilevel"/>
    <w:tmpl w:val="FBFC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7240"/>
    <w:multiLevelType w:val="hybridMultilevel"/>
    <w:tmpl w:val="0B46C29E"/>
    <w:lvl w:ilvl="0" w:tplc="A6164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2FDA"/>
    <w:multiLevelType w:val="hybridMultilevel"/>
    <w:tmpl w:val="5FACB144"/>
    <w:lvl w:ilvl="0" w:tplc="35A8F570">
      <w:start w:val="5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958736">
    <w:abstractNumId w:val="3"/>
  </w:num>
  <w:num w:numId="2" w16cid:durableId="791365687">
    <w:abstractNumId w:val="4"/>
  </w:num>
  <w:num w:numId="3" w16cid:durableId="2098742986">
    <w:abstractNumId w:val="1"/>
  </w:num>
  <w:num w:numId="4" w16cid:durableId="1406681581">
    <w:abstractNumId w:val="2"/>
  </w:num>
  <w:num w:numId="5" w16cid:durableId="1087191247">
    <w:abstractNumId w:val="5"/>
  </w:num>
  <w:num w:numId="6" w16cid:durableId="626395192">
    <w:abstractNumId w:val="0"/>
  </w:num>
  <w:num w:numId="7" w16cid:durableId="85291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E"/>
    <w:rsid w:val="00007805"/>
    <w:rsid w:val="00010C19"/>
    <w:rsid w:val="0001659C"/>
    <w:rsid w:val="0002520E"/>
    <w:rsid w:val="00030453"/>
    <w:rsid w:val="00034569"/>
    <w:rsid w:val="0004196D"/>
    <w:rsid w:val="00052FF9"/>
    <w:rsid w:val="00064F95"/>
    <w:rsid w:val="00074CB7"/>
    <w:rsid w:val="00086E38"/>
    <w:rsid w:val="0009416C"/>
    <w:rsid w:val="00096662"/>
    <w:rsid w:val="000A6262"/>
    <w:rsid w:val="000B2256"/>
    <w:rsid w:val="000C1D25"/>
    <w:rsid w:val="000C4917"/>
    <w:rsid w:val="000C56E2"/>
    <w:rsid w:val="000D021A"/>
    <w:rsid w:val="001074B3"/>
    <w:rsid w:val="00113652"/>
    <w:rsid w:val="001563C0"/>
    <w:rsid w:val="00185FC0"/>
    <w:rsid w:val="00191DD2"/>
    <w:rsid w:val="001932F3"/>
    <w:rsid w:val="001A3654"/>
    <w:rsid w:val="001A4645"/>
    <w:rsid w:val="001B0FE1"/>
    <w:rsid w:val="001C4B60"/>
    <w:rsid w:val="001D2B02"/>
    <w:rsid w:val="001D2E8E"/>
    <w:rsid w:val="001E0277"/>
    <w:rsid w:val="001E5011"/>
    <w:rsid w:val="001E5359"/>
    <w:rsid w:val="00200AF6"/>
    <w:rsid w:val="002107AC"/>
    <w:rsid w:val="0021305B"/>
    <w:rsid w:val="00217DBA"/>
    <w:rsid w:val="002249B1"/>
    <w:rsid w:val="00224D3D"/>
    <w:rsid w:val="00235652"/>
    <w:rsid w:val="00236431"/>
    <w:rsid w:val="002506C1"/>
    <w:rsid w:val="00250975"/>
    <w:rsid w:val="002577CD"/>
    <w:rsid w:val="00280E8D"/>
    <w:rsid w:val="00284225"/>
    <w:rsid w:val="002845AA"/>
    <w:rsid w:val="0028771C"/>
    <w:rsid w:val="00293F5F"/>
    <w:rsid w:val="0029578D"/>
    <w:rsid w:val="00297702"/>
    <w:rsid w:val="002B3765"/>
    <w:rsid w:val="002B68FE"/>
    <w:rsid w:val="002B6F95"/>
    <w:rsid w:val="002B76E5"/>
    <w:rsid w:val="002C256C"/>
    <w:rsid w:val="002D2FB9"/>
    <w:rsid w:val="002D565F"/>
    <w:rsid w:val="002E7B21"/>
    <w:rsid w:val="002F157E"/>
    <w:rsid w:val="002F2C98"/>
    <w:rsid w:val="00305C44"/>
    <w:rsid w:val="00311920"/>
    <w:rsid w:val="0031397C"/>
    <w:rsid w:val="00322616"/>
    <w:rsid w:val="00342690"/>
    <w:rsid w:val="003448A6"/>
    <w:rsid w:val="003450B9"/>
    <w:rsid w:val="00345AE6"/>
    <w:rsid w:val="00351C33"/>
    <w:rsid w:val="00353177"/>
    <w:rsid w:val="00354638"/>
    <w:rsid w:val="00357B76"/>
    <w:rsid w:val="003628DA"/>
    <w:rsid w:val="0038279A"/>
    <w:rsid w:val="00386360"/>
    <w:rsid w:val="00391C82"/>
    <w:rsid w:val="003959FB"/>
    <w:rsid w:val="003B4270"/>
    <w:rsid w:val="003C603D"/>
    <w:rsid w:val="00412CAC"/>
    <w:rsid w:val="00415DC3"/>
    <w:rsid w:val="00422DF0"/>
    <w:rsid w:val="00453C4C"/>
    <w:rsid w:val="00462A09"/>
    <w:rsid w:val="00462F98"/>
    <w:rsid w:val="00486CD3"/>
    <w:rsid w:val="00486F63"/>
    <w:rsid w:val="004965E9"/>
    <w:rsid w:val="004B0E70"/>
    <w:rsid w:val="004B72C0"/>
    <w:rsid w:val="004C1D59"/>
    <w:rsid w:val="004D2D60"/>
    <w:rsid w:val="004D7ADD"/>
    <w:rsid w:val="005032B3"/>
    <w:rsid w:val="00505231"/>
    <w:rsid w:val="005072D0"/>
    <w:rsid w:val="00531A9E"/>
    <w:rsid w:val="00540127"/>
    <w:rsid w:val="00550253"/>
    <w:rsid w:val="005532C0"/>
    <w:rsid w:val="00556E67"/>
    <w:rsid w:val="00563824"/>
    <w:rsid w:val="00564886"/>
    <w:rsid w:val="005651D4"/>
    <w:rsid w:val="00565CC5"/>
    <w:rsid w:val="00571674"/>
    <w:rsid w:val="00574FAF"/>
    <w:rsid w:val="0058365E"/>
    <w:rsid w:val="00595761"/>
    <w:rsid w:val="005A3DCC"/>
    <w:rsid w:val="005A66C0"/>
    <w:rsid w:val="005A79C6"/>
    <w:rsid w:val="005B4852"/>
    <w:rsid w:val="005C50F4"/>
    <w:rsid w:val="005D21FC"/>
    <w:rsid w:val="005D37A2"/>
    <w:rsid w:val="005E245E"/>
    <w:rsid w:val="005E63DF"/>
    <w:rsid w:val="005F7F95"/>
    <w:rsid w:val="006003B5"/>
    <w:rsid w:val="006011F8"/>
    <w:rsid w:val="006044DC"/>
    <w:rsid w:val="00614117"/>
    <w:rsid w:val="00616127"/>
    <w:rsid w:val="00624D2D"/>
    <w:rsid w:val="00626E7C"/>
    <w:rsid w:val="00630211"/>
    <w:rsid w:val="0063305E"/>
    <w:rsid w:val="0063508E"/>
    <w:rsid w:val="0063771C"/>
    <w:rsid w:val="0064078A"/>
    <w:rsid w:val="006407A1"/>
    <w:rsid w:val="00644748"/>
    <w:rsid w:val="0066209C"/>
    <w:rsid w:val="00687210"/>
    <w:rsid w:val="00690092"/>
    <w:rsid w:val="00696A81"/>
    <w:rsid w:val="00696C81"/>
    <w:rsid w:val="006A0F80"/>
    <w:rsid w:val="006A63BF"/>
    <w:rsid w:val="006B1954"/>
    <w:rsid w:val="006B5807"/>
    <w:rsid w:val="006B68CD"/>
    <w:rsid w:val="006C0A86"/>
    <w:rsid w:val="006C4405"/>
    <w:rsid w:val="006C5945"/>
    <w:rsid w:val="006E4E15"/>
    <w:rsid w:val="006E64EC"/>
    <w:rsid w:val="006F4F58"/>
    <w:rsid w:val="006F7EC6"/>
    <w:rsid w:val="00703A3D"/>
    <w:rsid w:val="0070552C"/>
    <w:rsid w:val="00711A55"/>
    <w:rsid w:val="00715138"/>
    <w:rsid w:val="007319CF"/>
    <w:rsid w:val="00751C2B"/>
    <w:rsid w:val="00751FC3"/>
    <w:rsid w:val="00753061"/>
    <w:rsid w:val="00775AF4"/>
    <w:rsid w:val="00783F48"/>
    <w:rsid w:val="007A312E"/>
    <w:rsid w:val="007A341D"/>
    <w:rsid w:val="007A3CFE"/>
    <w:rsid w:val="007B2BFD"/>
    <w:rsid w:val="007C2AD1"/>
    <w:rsid w:val="007C2D33"/>
    <w:rsid w:val="007D0999"/>
    <w:rsid w:val="007D0ED2"/>
    <w:rsid w:val="007D6343"/>
    <w:rsid w:val="007D704D"/>
    <w:rsid w:val="007E06BD"/>
    <w:rsid w:val="007E698E"/>
    <w:rsid w:val="007F3EBC"/>
    <w:rsid w:val="00804896"/>
    <w:rsid w:val="00812AE6"/>
    <w:rsid w:val="00813050"/>
    <w:rsid w:val="008162E2"/>
    <w:rsid w:val="00823B25"/>
    <w:rsid w:val="00845BC6"/>
    <w:rsid w:val="00851EA0"/>
    <w:rsid w:val="00871C52"/>
    <w:rsid w:val="008773C7"/>
    <w:rsid w:val="008909D5"/>
    <w:rsid w:val="00897826"/>
    <w:rsid w:val="008A2222"/>
    <w:rsid w:val="008A5232"/>
    <w:rsid w:val="008B0A70"/>
    <w:rsid w:val="008B3C64"/>
    <w:rsid w:val="008B4F2B"/>
    <w:rsid w:val="008B78AC"/>
    <w:rsid w:val="008F081C"/>
    <w:rsid w:val="008F17B8"/>
    <w:rsid w:val="008F31BD"/>
    <w:rsid w:val="00905FEF"/>
    <w:rsid w:val="0091088D"/>
    <w:rsid w:val="009258BC"/>
    <w:rsid w:val="00937552"/>
    <w:rsid w:val="009418B2"/>
    <w:rsid w:val="00944122"/>
    <w:rsid w:val="00967391"/>
    <w:rsid w:val="009712C1"/>
    <w:rsid w:val="00971CD8"/>
    <w:rsid w:val="00986267"/>
    <w:rsid w:val="00996CAF"/>
    <w:rsid w:val="009A2B48"/>
    <w:rsid w:val="009B0839"/>
    <w:rsid w:val="009C2B22"/>
    <w:rsid w:val="009D2A8D"/>
    <w:rsid w:val="009E1760"/>
    <w:rsid w:val="009E1BA5"/>
    <w:rsid w:val="009E5AE0"/>
    <w:rsid w:val="009F3BC4"/>
    <w:rsid w:val="009F4971"/>
    <w:rsid w:val="009F5686"/>
    <w:rsid w:val="00A01A82"/>
    <w:rsid w:val="00A04627"/>
    <w:rsid w:val="00A04AE1"/>
    <w:rsid w:val="00A10B79"/>
    <w:rsid w:val="00A226B3"/>
    <w:rsid w:val="00A2517D"/>
    <w:rsid w:val="00A3799F"/>
    <w:rsid w:val="00A53BBA"/>
    <w:rsid w:val="00A646B2"/>
    <w:rsid w:val="00A82F69"/>
    <w:rsid w:val="00A844F6"/>
    <w:rsid w:val="00A84BC5"/>
    <w:rsid w:val="00A86F48"/>
    <w:rsid w:val="00AA615F"/>
    <w:rsid w:val="00AB2F97"/>
    <w:rsid w:val="00AB37B2"/>
    <w:rsid w:val="00AC3DF9"/>
    <w:rsid w:val="00AC4048"/>
    <w:rsid w:val="00AC6B02"/>
    <w:rsid w:val="00AD545D"/>
    <w:rsid w:val="00AE5DC5"/>
    <w:rsid w:val="00AF3143"/>
    <w:rsid w:val="00B0168F"/>
    <w:rsid w:val="00B27C7D"/>
    <w:rsid w:val="00B342FA"/>
    <w:rsid w:val="00B40C93"/>
    <w:rsid w:val="00B41644"/>
    <w:rsid w:val="00B416A7"/>
    <w:rsid w:val="00B47C7A"/>
    <w:rsid w:val="00B56A04"/>
    <w:rsid w:val="00B57026"/>
    <w:rsid w:val="00B61DEA"/>
    <w:rsid w:val="00B7503E"/>
    <w:rsid w:val="00BA0567"/>
    <w:rsid w:val="00BA097B"/>
    <w:rsid w:val="00BA49B1"/>
    <w:rsid w:val="00BC469D"/>
    <w:rsid w:val="00BC606D"/>
    <w:rsid w:val="00BD6465"/>
    <w:rsid w:val="00BF52BA"/>
    <w:rsid w:val="00C027FB"/>
    <w:rsid w:val="00C11A3A"/>
    <w:rsid w:val="00C17947"/>
    <w:rsid w:val="00C22A4F"/>
    <w:rsid w:val="00C22F05"/>
    <w:rsid w:val="00C250A4"/>
    <w:rsid w:val="00C303E6"/>
    <w:rsid w:val="00C53CBF"/>
    <w:rsid w:val="00C544DB"/>
    <w:rsid w:val="00C6722E"/>
    <w:rsid w:val="00C92DC5"/>
    <w:rsid w:val="00CB22C7"/>
    <w:rsid w:val="00CB4F48"/>
    <w:rsid w:val="00CB6F30"/>
    <w:rsid w:val="00CC0BD2"/>
    <w:rsid w:val="00CC25D6"/>
    <w:rsid w:val="00CC4732"/>
    <w:rsid w:val="00CC5484"/>
    <w:rsid w:val="00CD1C9A"/>
    <w:rsid w:val="00CF2454"/>
    <w:rsid w:val="00D1025F"/>
    <w:rsid w:val="00D10DE6"/>
    <w:rsid w:val="00D115CC"/>
    <w:rsid w:val="00D150C1"/>
    <w:rsid w:val="00D33457"/>
    <w:rsid w:val="00D41987"/>
    <w:rsid w:val="00D478F8"/>
    <w:rsid w:val="00D520BA"/>
    <w:rsid w:val="00D60F35"/>
    <w:rsid w:val="00DA160B"/>
    <w:rsid w:val="00DA3C6E"/>
    <w:rsid w:val="00DA4E07"/>
    <w:rsid w:val="00DA7C31"/>
    <w:rsid w:val="00DB4852"/>
    <w:rsid w:val="00DC60AA"/>
    <w:rsid w:val="00DC7187"/>
    <w:rsid w:val="00DD3184"/>
    <w:rsid w:val="00DD633F"/>
    <w:rsid w:val="00DE0944"/>
    <w:rsid w:val="00DE1D8C"/>
    <w:rsid w:val="00DE3478"/>
    <w:rsid w:val="00DE79E8"/>
    <w:rsid w:val="00DF56CF"/>
    <w:rsid w:val="00DF6B6C"/>
    <w:rsid w:val="00E062B6"/>
    <w:rsid w:val="00E15FC6"/>
    <w:rsid w:val="00E63531"/>
    <w:rsid w:val="00E67CC6"/>
    <w:rsid w:val="00E71DE8"/>
    <w:rsid w:val="00E7237A"/>
    <w:rsid w:val="00E724BF"/>
    <w:rsid w:val="00EA1B46"/>
    <w:rsid w:val="00EB64D9"/>
    <w:rsid w:val="00EC0E2E"/>
    <w:rsid w:val="00EC6A9C"/>
    <w:rsid w:val="00EC7B71"/>
    <w:rsid w:val="00ED221C"/>
    <w:rsid w:val="00EE7B7E"/>
    <w:rsid w:val="00EF3AB6"/>
    <w:rsid w:val="00F046C7"/>
    <w:rsid w:val="00F17870"/>
    <w:rsid w:val="00F51331"/>
    <w:rsid w:val="00F746D5"/>
    <w:rsid w:val="00F75CB7"/>
    <w:rsid w:val="00F81054"/>
    <w:rsid w:val="00F84827"/>
    <w:rsid w:val="00F87D11"/>
    <w:rsid w:val="00F92C3F"/>
    <w:rsid w:val="00F95EEB"/>
    <w:rsid w:val="00F95FF7"/>
    <w:rsid w:val="00F96E70"/>
    <w:rsid w:val="00FA176E"/>
    <w:rsid w:val="00FA2D71"/>
    <w:rsid w:val="00FA4CA2"/>
    <w:rsid w:val="00FB432C"/>
    <w:rsid w:val="00FC1C7E"/>
    <w:rsid w:val="00FC4F71"/>
    <w:rsid w:val="00FE060D"/>
    <w:rsid w:val="00FE1F7C"/>
    <w:rsid w:val="00FE25A6"/>
    <w:rsid w:val="00FE46EB"/>
    <w:rsid w:val="00FE5232"/>
    <w:rsid w:val="00FE7EE2"/>
    <w:rsid w:val="00FE7FF8"/>
    <w:rsid w:val="00FF1EC7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C5DC67"/>
  <w15:docId w15:val="{CDBAD8E6-5DCD-4590-8993-07F6FB2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5F7F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F7F95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250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250A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2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250A4"/>
    <w:rPr>
      <w:sz w:val="24"/>
      <w:szCs w:val="24"/>
    </w:rPr>
  </w:style>
  <w:style w:type="table" w:styleId="Grilledutableau">
    <w:name w:val="Table Grid"/>
    <w:basedOn w:val="TableauNormal"/>
    <w:uiPriority w:val="59"/>
    <w:rsid w:val="009E1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E1760"/>
    <w:pPr>
      <w:ind w:left="708"/>
    </w:pPr>
  </w:style>
  <w:style w:type="paragraph" w:styleId="NormalWeb">
    <w:name w:val="Normal (Web)"/>
    <w:basedOn w:val="Normal"/>
    <w:uiPriority w:val="99"/>
    <w:unhideWhenUsed/>
    <w:rsid w:val="009E1760"/>
    <w:pPr>
      <w:spacing w:before="100" w:beforeAutospacing="1" w:after="312"/>
    </w:pPr>
  </w:style>
  <w:style w:type="character" w:styleId="lev">
    <w:name w:val="Strong"/>
    <w:uiPriority w:val="22"/>
    <w:qFormat/>
    <w:rsid w:val="009E17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2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52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66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66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748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44748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00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2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63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80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46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5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3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7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430A-B50D-432A-8BC0-3C40B29B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touyrac</dc:creator>
  <cp:lastModifiedBy>André TOUYRAC</cp:lastModifiedBy>
  <cp:revision>2</cp:revision>
  <cp:lastPrinted>2020-12-05T18:38:00Z</cp:lastPrinted>
  <dcterms:created xsi:type="dcterms:W3CDTF">2023-01-27T08:51:00Z</dcterms:created>
  <dcterms:modified xsi:type="dcterms:W3CDTF">2023-0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68284</vt:i4>
  </property>
  <property fmtid="{D5CDD505-2E9C-101B-9397-08002B2CF9AE}" pid="3" name="_EmailSubject">
    <vt:lpwstr>Club de voile</vt:lpwstr>
  </property>
  <property fmtid="{D5CDD505-2E9C-101B-9397-08002B2CF9AE}" pid="4" name="_AuthorEmailDisplayName">
    <vt:lpwstr>GOULAS, Frederic</vt:lpwstr>
  </property>
  <property fmtid="{D5CDD505-2E9C-101B-9397-08002B2CF9AE}" pid="5" name="_ReviewingToolsShownOnce">
    <vt:lpwstr/>
  </property>
</Properties>
</file>